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663B7C" w:rsidR="00DF4FD8" w:rsidRPr="002E58E1" w:rsidRDefault="00F73A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D47336" w:rsidR="00150E46" w:rsidRPr="00012AA2" w:rsidRDefault="00F73A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E4AEB2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F947E4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4FEC4B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78B62E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67B021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AC38E6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EA7685" w:rsidR="00150E46" w:rsidRPr="00927C1B" w:rsidRDefault="00F73A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04F9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E8AF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9C46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4A3D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376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879E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0C1BBB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00AE6E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9DD93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359EA4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70C77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8405BE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FDCD1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49A4A7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204969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C2989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89133D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41AAAC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AC5C66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0A207F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351FC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FE4FBB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52F9A3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979F5E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467834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8D456C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3F3C97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07819A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F1ADE8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FE808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A0F510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7A1B55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69ADD4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71213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8F1DF0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9C4FF5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4E1624" w:rsidR="00324982" w:rsidRPr="004B120E" w:rsidRDefault="00F73A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B44E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26F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ECE3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D17C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AA6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3A8E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2 Calendar</dc:title>
  <dc:subject>Free printable October 2022 Calendar</dc:subject>
  <dc:creator>General Blue Corporation</dc:creator>
  <keywords>October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